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6A" w:rsidRPr="005F1E98" w:rsidRDefault="002642C9" w:rsidP="003B09AF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FB77" wp14:editId="4BA4B708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3143250" cy="89725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972550"/>
                        </a:xfrm>
                        <a:prstGeom prst="rect">
                          <a:avLst/>
                        </a:prstGeom>
                        <a:ln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C9" w:rsidRPr="005F1E98" w:rsidRDefault="002642C9" w:rsidP="002642C9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</w:pPr>
                            <w:r w:rsidRPr="005F1E98"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  <w:t>REQUISITOS QUE NO ADJUNTARON O FUERON CONSIGNADOS DE FORMA ERRÓNEA.</w:t>
                            </w:r>
                          </w:p>
                          <w:p w:rsidR="002642C9" w:rsidRPr="00B205C9" w:rsidRDefault="002642C9" w:rsidP="002642C9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ser estudiante inscrito en USAC  y/o  CUNOC. </w:t>
                            </w:r>
                            <w:r w:rsidR="005F1E98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En original. 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ción de solicitud impre</w:t>
                            </w:r>
                            <w:r w:rsidR="005F1E98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isa/ incongruente/ incompleta/ sin firma. 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2642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tocopia de DPI.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2642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rio d</w:t>
                            </w:r>
                            <w:r w:rsidR="00B205C9"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e DECLARACIÓN JURADA DE CARGOS.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2642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Fotografía tamaño cédula en cada una de las solicitudes. 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2642C9" w:rsidRPr="00B205C9" w:rsidRDefault="002642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ertificación de cursos</w:t>
                            </w:r>
                            <w:r w:rsidR="00B205C9"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 aprobados para Auxiliares de cátedra I y Cierre de Pensum para auxiliares de cátedra II</w:t>
                            </w: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B205C9"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(</w:t>
                            </w: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en original</w:t>
                            </w:r>
                            <w:r w:rsidR="00B205C9"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).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estar legalmente inscrito, en original. </w:t>
                            </w: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B205C9" w:rsidRPr="00B205C9" w:rsidRDefault="00B205C9" w:rsidP="00B205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arencia de antecedentes penales y policiacos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.</w:t>
                            </w: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5.25pt;margin-top:1.5pt;width:247.5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" fillcolor="white [3201]" strokecolor="#4f81bd [3204]" strokeweight="2pt">
                <v:stroke dashstyle="dashDot"/>
                <v:textbox>
                  <w:txbxContent>
                    <w:p w:rsidR="002642C9" w:rsidRPr="005F1E98" w:rsidRDefault="002642C9" w:rsidP="002642C9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</w:pPr>
                      <w:r w:rsidRPr="005F1E98"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  <w:t>REQUISITOS QUE NO ADJUNTARON O FUERON CONSIGNADOS DE FORMA ERRÓNEA.</w:t>
                      </w:r>
                    </w:p>
                    <w:p w:rsidR="002642C9" w:rsidRPr="00B205C9" w:rsidRDefault="002642C9" w:rsidP="002642C9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ser estudiante inscrito en USAC  y/o  CUNOC. </w:t>
                      </w:r>
                      <w:r w:rsidR="005F1E98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En original. 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ción de solicitud impre</w:t>
                      </w:r>
                      <w:r w:rsidR="005F1E98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isa/ incongruente/ incompleta/ s</w:t>
                      </w:r>
                      <w:bookmarkStart w:id="1" w:name="_GoBack"/>
                      <w:bookmarkEnd w:id="1"/>
                      <w:r w:rsidR="005F1E98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in firma. 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2642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tocopia de DPI.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2642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rio d</w:t>
                      </w:r>
                      <w:r w:rsidR="00B205C9"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e DECLARACIÓN JURADA DE CARGOS.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2642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Fotografía tamaño cédula en cada una de las solicitudes. 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2642C9" w:rsidRPr="00B205C9" w:rsidRDefault="002642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ertificación de cursos</w:t>
                      </w:r>
                      <w:r w:rsidR="00B205C9"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 aprobados para Auxiliares de cátedra I y Cierre de Pensum para auxiliares de cátedra II</w:t>
                      </w: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 </w:t>
                      </w:r>
                      <w:r w:rsidR="00B205C9"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(</w:t>
                      </w: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en original</w:t>
                      </w:r>
                      <w:r w:rsidR="00B205C9"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).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B205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estar legalmente inscrito, en original. </w:t>
                      </w:r>
                    </w:p>
                    <w:p w:rsidR="00B205C9" w:rsidRPr="00B205C9" w:rsidRDefault="00B205C9" w:rsidP="00B205C9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B205C9" w:rsidRPr="00B205C9" w:rsidRDefault="00B205C9" w:rsidP="00B205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arencia de antecedentes penales y policiacos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.</w:t>
                      </w: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9AF" w:rsidRPr="005F1E98">
        <w:rPr>
          <w:rFonts w:ascii="Arial" w:hAnsi="Arial" w:cs="Arial"/>
          <w:sz w:val="20"/>
        </w:rPr>
        <w:t xml:space="preserve">MELISA YESENIA GARCÍA. 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3B09AF" w:rsidRPr="005F1E98" w:rsidRDefault="003B09AF" w:rsidP="003B09AF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MIGUEL ANGEL HERNÁNDEZ CAYAX.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3B09AF" w:rsidRPr="005F1E98" w:rsidRDefault="003B09AF" w:rsidP="003B09AF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DANIEL FRANCISCO IXTAMER CRIADO.</w:t>
      </w:r>
    </w:p>
    <w:p w:rsidR="005F3D6B" w:rsidRPr="005F1E98" w:rsidRDefault="005F3D6B" w:rsidP="003B09AF">
      <w:pPr>
        <w:pStyle w:val="Prrafodelista"/>
        <w:ind w:left="1416"/>
        <w:rPr>
          <w:rFonts w:ascii="Arial" w:hAnsi="Arial" w:cs="Arial"/>
          <w:sz w:val="20"/>
        </w:rPr>
      </w:pPr>
    </w:p>
    <w:p w:rsidR="005F3D6B" w:rsidRPr="005F1E98" w:rsidRDefault="005F3D6B" w:rsidP="005F3D6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EDWIN ORLANDO DE LEÓN CHOJOLÁN.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5F3D6B" w:rsidRPr="005F1E98" w:rsidRDefault="005F3D6B" w:rsidP="005F3D6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CÉSAR  AMILCAR  SANTAY  PÉREZ.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5F3D6B" w:rsidRPr="005F1E98" w:rsidRDefault="005F3D6B" w:rsidP="005F3D6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BRAYHAN EMANUEL CANIZ SAPÓN.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5F3D6B" w:rsidRPr="005F1E98" w:rsidRDefault="005F3D6B" w:rsidP="005F3D6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JOSUÉ ROCAEL NIMATUJ CHO. </w:t>
      </w:r>
    </w:p>
    <w:p w:rsidR="005F3D6B" w:rsidRPr="005F1E98" w:rsidRDefault="005F3D6B" w:rsidP="005F3D6B">
      <w:pPr>
        <w:pStyle w:val="Prrafodelista"/>
        <w:ind w:left="1416"/>
        <w:rPr>
          <w:rFonts w:ascii="Arial" w:hAnsi="Arial" w:cs="Arial"/>
          <w:sz w:val="20"/>
        </w:rPr>
      </w:pPr>
    </w:p>
    <w:p w:rsidR="005F3D6B" w:rsidRPr="005F1E98" w:rsidRDefault="005F3D6B" w:rsidP="005F3D6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ALICE ALEJANDRA PÉREZ MORALES. </w:t>
      </w:r>
    </w:p>
    <w:p w:rsidR="00416BF2" w:rsidRPr="005F1E98" w:rsidRDefault="00416BF2" w:rsidP="00416BF2">
      <w:pPr>
        <w:pStyle w:val="Prrafodelista"/>
        <w:ind w:left="1416"/>
        <w:rPr>
          <w:rFonts w:ascii="Arial" w:hAnsi="Arial" w:cs="Arial"/>
          <w:sz w:val="20"/>
        </w:rPr>
      </w:pPr>
    </w:p>
    <w:p w:rsidR="00267B1D" w:rsidRPr="005F1E98" w:rsidRDefault="00267B1D" w:rsidP="00267B1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DIEGO SANTIAGO COLOP COLOP. </w:t>
      </w:r>
    </w:p>
    <w:p w:rsidR="00416BF2" w:rsidRPr="005F1E98" w:rsidRDefault="00416BF2" w:rsidP="00416BF2">
      <w:pPr>
        <w:pStyle w:val="Prrafodelista"/>
        <w:ind w:left="1416"/>
        <w:rPr>
          <w:rFonts w:ascii="Arial" w:hAnsi="Arial" w:cs="Arial"/>
          <w:sz w:val="20"/>
        </w:rPr>
      </w:pPr>
    </w:p>
    <w:p w:rsidR="00267B1D" w:rsidRPr="005F1E98" w:rsidRDefault="00267B1D" w:rsidP="00267B1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BRENDA  IZABEL  RODAS  ESCOBAR. </w:t>
      </w:r>
    </w:p>
    <w:p w:rsidR="00416BF2" w:rsidRPr="005F1E98" w:rsidRDefault="00416BF2" w:rsidP="00416BF2">
      <w:pPr>
        <w:pStyle w:val="Prrafodelista"/>
        <w:ind w:left="1416"/>
        <w:rPr>
          <w:rFonts w:ascii="Arial" w:hAnsi="Arial" w:cs="Arial"/>
          <w:sz w:val="20"/>
        </w:rPr>
      </w:pPr>
    </w:p>
    <w:p w:rsidR="00267B1D" w:rsidRPr="005F1E98" w:rsidRDefault="00267B1D" w:rsidP="00267B1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PEDRO JOSUÉ GARCÍA NATARENO. </w:t>
      </w:r>
    </w:p>
    <w:p w:rsidR="00416BF2" w:rsidRPr="005F1E98" w:rsidRDefault="00416BF2" w:rsidP="00416BF2">
      <w:pPr>
        <w:pStyle w:val="Prrafodelista"/>
        <w:ind w:left="1416"/>
        <w:rPr>
          <w:rFonts w:ascii="Arial" w:hAnsi="Arial" w:cs="Arial"/>
          <w:sz w:val="20"/>
        </w:rPr>
      </w:pPr>
    </w:p>
    <w:p w:rsidR="00267B1D" w:rsidRPr="005F1E98" w:rsidRDefault="00416BF2" w:rsidP="00416BF2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WERNER GILBERTO GAYTÁN FUENTES.</w:t>
      </w:r>
    </w:p>
    <w:p w:rsidR="0043075C" w:rsidRPr="005F1E98" w:rsidRDefault="0043075C" w:rsidP="0043075C">
      <w:pPr>
        <w:pStyle w:val="Prrafodelista"/>
        <w:ind w:left="1416"/>
        <w:rPr>
          <w:rFonts w:ascii="Arial" w:hAnsi="Arial" w:cs="Arial"/>
          <w:sz w:val="20"/>
        </w:rPr>
      </w:pPr>
    </w:p>
    <w:p w:rsidR="00416BF2" w:rsidRPr="005F1E98" w:rsidRDefault="00416BF2" w:rsidP="00416BF2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PATRICIA ALEJANDRA DEL ROSARIO SANTOS BARRIOS. </w:t>
      </w:r>
    </w:p>
    <w:p w:rsidR="0043075C" w:rsidRPr="005F1E98" w:rsidRDefault="0043075C" w:rsidP="0043075C">
      <w:pPr>
        <w:pStyle w:val="Prrafodelista"/>
        <w:ind w:left="1416"/>
        <w:rPr>
          <w:rFonts w:ascii="Arial" w:hAnsi="Arial" w:cs="Arial"/>
          <w:sz w:val="20"/>
        </w:rPr>
      </w:pPr>
    </w:p>
    <w:p w:rsidR="00416BF2" w:rsidRPr="005F1E98" w:rsidRDefault="00416BF2" w:rsidP="00416BF2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LSA PAOLA GÁLVEZ OSORIO. </w:t>
      </w:r>
    </w:p>
    <w:p w:rsidR="0043075C" w:rsidRPr="005F1E98" w:rsidRDefault="0043075C" w:rsidP="0043075C">
      <w:pPr>
        <w:pStyle w:val="Prrafodelista"/>
        <w:ind w:left="1416"/>
        <w:rPr>
          <w:rFonts w:ascii="Arial" w:hAnsi="Arial" w:cs="Arial"/>
          <w:sz w:val="20"/>
        </w:rPr>
      </w:pPr>
    </w:p>
    <w:p w:rsidR="00416BF2" w:rsidRPr="005F1E98" w:rsidRDefault="00416BF2" w:rsidP="00416BF2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JEZER GILBERTO CALDERÓN MAZARIEGOS.</w:t>
      </w:r>
    </w:p>
    <w:p w:rsidR="0043075C" w:rsidRPr="005F1E98" w:rsidRDefault="0043075C" w:rsidP="0043075C">
      <w:pPr>
        <w:pStyle w:val="Prrafodelista"/>
        <w:ind w:left="1416"/>
        <w:rPr>
          <w:rFonts w:ascii="Arial" w:hAnsi="Arial" w:cs="Arial"/>
          <w:sz w:val="20"/>
        </w:rPr>
      </w:pPr>
    </w:p>
    <w:p w:rsidR="000D6C09" w:rsidRPr="005F1E98" w:rsidRDefault="000D6C09" w:rsidP="000D6C0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GEISI VERENICE  SANDOVAL CABRERA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43075C" w:rsidRPr="005F1E98" w:rsidRDefault="000D6C09" w:rsidP="000D6C0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ILEANA LUCRECIA  SAGARMINAGA GÓNGORA</w:t>
      </w:r>
      <w:r w:rsidR="0043075C" w:rsidRPr="005F1E98">
        <w:rPr>
          <w:rFonts w:ascii="Arial" w:hAnsi="Arial" w:cs="Arial"/>
          <w:sz w:val="20"/>
        </w:rPr>
        <w:t xml:space="preserve">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0D6C09" w:rsidRPr="005F1E98" w:rsidRDefault="000D6C09" w:rsidP="0043075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 </w:t>
      </w:r>
      <w:r w:rsidR="0043075C" w:rsidRPr="005F1E98">
        <w:rPr>
          <w:rFonts w:ascii="Arial" w:hAnsi="Arial" w:cs="Arial"/>
          <w:sz w:val="20"/>
        </w:rPr>
        <w:t xml:space="preserve">JEANIE NINEET ARGUETA COBÓN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43075C" w:rsidP="005F1E98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RONY ISRAEL NIMATUJ QUEMÉ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C766B6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BENJAMÍN CALDERÓN ORDOÑ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C766B6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UDWIN ALEXANDER ENGLENTON DE LEÓN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C766B6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UIS ALFREDO VICENTE CUA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C766B6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SERGIO BENITO SACALXOT GARCÍA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766B6" w:rsidRPr="005F1E98" w:rsidRDefault="00C766B6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GÉNESIS FRANCISCA CATALINA PÉREZ PELICÓ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096970" w:rsidRPr="005F1E98" w:rsidRDefault="00096970" w:rsidP="00C766B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WILLIAM AROLDO RIVERA GUZMÁN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096970" w:rsidRPr="005F1E98" w:rsidRDefault="00096970" w:rsidP="00096970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RICKY JUAN ALEXIS CONOZ IXTUC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096970" w:rsidRPr="005F1E98" w:rsidRDefault="00096970" w:rsidP="00096970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ERIKA JOHANA VELASQUEZ SÁNCHEZ.</w:t>
      </w:r>
    </w:p>
    <w:p w:rsidR="005F1E98" w:rsidRPr="005F1E98" w:rsidRDefault="005F1E98" w:rsidP="005F1E98">
      <w:pPr>
        <w:pStyle w:val="Prrafodelista"/>
        <w:rPr>
          <w:rFonts w:ascii="Arial" w:hAnsi="Arial" w:cs="Arial"/>
          <w:sz w:val="20"/>
        </w:rPr>
      </w:pPr>
    </w:p>
    <w:p w:rsidR="00096970" w:rsidRPr="005F1E98" w:rsidRDefault="005F1E98" w:rsidP="00096970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86123" wp14:editId="16432261">
                <wp:simplePos x="0" y="0"/>
                <wp:positionH relativeFrom="column">
                  <wp:posOffset>3867150</wp:posOffset>
                </wp:positionH>
                <wp:positionV relativeFrom="paragraph">
                  <wp:posOffset>85090</wp:posOffset>
                </wp:positionV>
                <wp:extent cx="3143250" cy="897255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97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1E98" w:rsidRPr="005F1E98" w:rsidRDefault="005F1E98" w:rsidP="005F1E98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</w:pPr>
                            <w:r w:rsidRPr="005F1E98"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  <w:t>REQUISITOS QUE NO ADJUNTARON O FUERON CONSIGNADOS DE FORMA ERRÓNEA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ser estudiante inscrito en USAC  y/o  CUNOC. 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En original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ción de solicitud impre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isa/ incongruente/ incompleta/ sin firma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tocopia de DPI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rio de DECLARACIÓN JURADA DE CARGOS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Fotografía tamaño cédula en cada una de las solicitudes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ertificación de cursos aprobados para Auxiliares de cátedra I y Cierre de Pensum para auxiliares de cátedra II (en original)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estar legalmente inscrito, en original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arencia de antecedentes penales y policiacos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.</w:t>
                            </w: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5pt;margin-top:6.7pt;width:247.5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" fillcolor="window" strokecolor="#4f81bd" strokeweight="2pt">
                <v:stroke dashstyle="dashDot"/>
                <v:textbox>
                  <w:txbxContent>
                    <w:p w:rsidR="005F1E98" w:rsidRPr="005F1E98" w:rsidRDefault="005F1E98" w:rsidP="005F1E98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</w:pPr>
                      <w:r w:rsidRPr="005F1E98"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  <w:t>REQUISITOS QUE NO ADJUNTARON O FUERON CONSIGNADOS DE FORMA ERRÓNEA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ser estudiante inscrito en USAC  y/o  CUNOC. 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En original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ción de solicitud impre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isa/ incongruente/ incompleta/ s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in firma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tocopia de DPI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rio de DECLARACIÓN JURADA DE CARGOS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Fotografía tamaño cédula en cada una de las solicitudes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ertificación de cursos aprobados para Auxiliares de cátedra I y Cierre de Pensum para auxiliares de cátedra II (en original)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estar legalmente inscrito, en original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arencia de antecedentes penales y policiacos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.</w:t>
                      </w: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6970" w:rsidRPr="005F1E98">
        <w:rPr>
          <w:rFonts w:ascii="Arial" w:hAnsi="Arial" w:cs="Arial"/>
          <w:sz w:val="20"/>
        </w:rPr>
        <w:t>VIVIAN ANABELLA ROSARIO SIGÜENZA RODRÍGUEZ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5F1E98" w:rsidP="005F1E98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BRENDA PATRICIA PÉREZ HERNÁNDEZ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884BDA" w:rsidP="00884BD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KENY ROGER VASQUEZ GONZALES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884BDA" w:rsidP="005F1E98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PABLO DAVID MORALES PÉR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884BDA" w:rsidP="00884BD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CARLOS RENÉ VELASQUEZ LÓP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884BDA" w:rsidP="00884BD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YENKLE DANIEL ROJAS VÁSQU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63C5D" w:rsidRPr="005F1E98" w:rsidRDefault="00884BDA" w:rsidP="005F1E98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AXEL SAMUEL PÉREZ TEBALÁN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63C5D" w:rsidRPr="005F1E98" w:rsidRDefault="00563C5D" w:rsidP="00B205C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FABIOLA ELIZABETH  VILLAGRÁN  CHANQUIN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63C5D" w:rsidRPr="005F1E98" w:rsidRDefault="00563C5D" w:rsidP="00B205C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ROBERTO EDUARDO JACOBS LUNA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84BDA" w:rsidRPr="005F1E98" w:rsidRDefault="00563C5D" w:rsidP="00563C5D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 </w:t>
      </w:r>
      <w:r w:rsidR="00C35EA3" w:rsidRPr="005F1E98">
        <w:rPr>
          <w:rFonts w:ascii="Arial" w:hAnsi="Arial" w:cs="Arial"/>
          <w:sz w:val="20"/>
        </w:rPr>
        <w:t xml:space="preserve">SHIRLY JULISSA CIFUENTES MORALES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35EA3" w:rsidRPr="005F1E98" w:rsidRDefault="00C35EA3" w:rsidP="0085643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JOSUÉ MANUEL CAMACHO YAC.</w:t>
      </w:r>
    </w:p>
    <w:p w:rsidR="0085643C" w:rsidRPr="005F1E98" w:rsidRDefault="0085643C" w:rsidP="0085643C">
      <w:pPr>
        <w:spacing w:after="0"/>
        <w:ind w:left="1416"/>
        <w:rPr>
          <w:rFonts w:ascii="Arial" w:hAnsi="Arial" w:cs="Arial"/>
          <w:sz w:val="20"/>
        </w:rPr>
      </w:pPr>
    </w:p>
    <w:p w:rsidR="00C35EA3" w:rsidRPr="005F1E98" w:rsidRDefault="00C35EA3" w:rsidP="00C35EA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RAMIRO ARTURO LÓPEZ SACARÍAS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C35EA3" w:rsidRPr="005F1E98" w:rsidRDefault="00C35EA3" w:rsidP="00C35EA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ZOILA IZABEL XICAY OSORIO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C35EA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HIRAM ABDIAS MEJÍA DE LEÓN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1D67C3" w:rsidRPr="005F1E98" w:rsidRDefault="001D67C3" w:rsidP="00B205C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CARLOS NERY LACAM BAQUIAX. </w:t>
      </w:r>
      <w:r w:rsidR="0085643C" w:rsidRPr="005F1E98">
        <w:rPr>
          <w:rFonts w:ascii="Arial" w:hAnsi="Arial" w:cs="Arial"/>
          <w:sz w:val="20"/>
        </w:rPr>
        <w:t xml:space="preserve">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1D67C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SARA EDITH SONTAY PISQUÍ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1D67C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DGAR OTONIEL ORDOÑEZ MARTÍN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1D67C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IDIA PATRICIA VILLAGRAN GONZAL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1D67C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VICTOR LOBOS LUX. </w:t>
      </w:r>
      <w:r w:rsidRPr="005F1E98">
        <w:rPr>
          <w:rFonts w:ascii="Arial" w:hAnsi="Arial" w:cs="Arial"/>
          <w:sz w:val="20"/>
        </w:rPr>
        <w:tab/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1D67C3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WILLIAMS ERNESTO PABLO CANASTUJ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1D67C3" w:rsidRPr="005F1E98" w:rsidRDefault="00586CBE" w:rsidP="001D67C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VICTOR HUGOTZVELY BETETA CALVILLO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86CBE" w:rsidRPr="005F1E98" w:rsidRDefault="00586CBE" w:rsidP="00586CBE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RICK MAZARIEGOS ALVARADO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86CBE" w:rsidRPr="005F1E98" w:rsidRDefault="00586CBE" w:rsidP="00586CBE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ANA LAURA MASAYA ALVAR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86CBE" w:rsidRPr="005F1E98" w:rsidRDefault="00586CBE" w:rsidP="00586CBE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NISSI ARACELLY ESCOBAR MARTÍN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86CBE" w:rsidRPr="005F1E98" w:rsidRDefault="00586CBE" w:rsidP="00586CBE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MARIAJOSÉ GRANADOS GUEVARA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586CBE" w:rsidRPr="005F1E98" w:rsidRDefault="00586CBE" w:rsidP="00586CBE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ISBETH NOEMY LÓPEZ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5643C" w:rsidRPr="005F1E98" w:rsidRDefault="0085643C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lastRenderedPageBreak/>
        <w:t>WALTER ADOLFO MACARIO CAJTUNAJ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5643C" w:rsidRPr="005F1E98" w:rsidRDefault="005F1E98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D868" wp14:editId="214DC515">
                <wp:simplePos x="0" y="0"/>
                <wp:positionH relativeFrom="column">
                  <wp:posOffset>3952875</wp:posOffset>
                </wp:positionH>
                <wp:positionV relativeFrom="paragraph">
                  <wp:posOffset>83820</wp:posOffset>
                </wp:positionV>
                <wp:extent cx="3143250" cy="89725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97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1E98" w:rsidRPr="005F1E98" w:rsidRDefault="005F1E98" w:rsidP="005F1E98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</w:pPr>
                            <w:r w:rsidRPr="005F1E98">
                              <w:rPr>
                                <w:rFonts w:ascii="Comic Sans MS" w:hAnsi="Comic Sans MS" w:cs="Arial"/>
                                <w:i/>
                                <w:color w:val="0F243E" w:themeColor="text2" w:themeShade="80"/>
                              </w:rPr>
                              <w:t>REQUISITOS QUE NO ADJUNTARON O FUERON CONSIGNADOS DE FORMA ERRÓNEA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ser estudiante inscrito en USAC  y/o  CUNOC. 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En original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ción de solicitud impre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isa/ incongruente/ incompleta/ sin firma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tocopia de DPI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Formulario de DECLARACIÓN JURADA DE CARGOS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Fotografía tamaño cédula en cada una de las solicitudes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ertificación de cursos aprobados para Auxiliares de cátedra I y Cierre de Pensum para auxiliares de cátedra II (en original).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Constancia de estar legalmente inscrito, en original. </w:t>
                            </w: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</w:p>
                          <w:p w:rsidR="005F1E98" w:rsidRPr="00B205C9" w:rsidRDefault="005F1E98" w:rsidP="005F1E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</w:pP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Carencia de antecedentes penales y policiacos</w:t>
                            </w:r>
                            <w:r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>.</w:t>
                            </w:r>
                            <w:r w:rsidRPr="00B205C9">
                              <w:rPr>
                                <w:rFonts w:ascii="Comic Sans MS" w:hAnsi="Comic Sans MS" w:cs="Arial"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1.25pt;margin-top:6.6pt;width:247.5pt;height:7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" fillcolor="window" strokecolor="#4f81bd" strokeweight="2pt">
                <v:stroke dashstyle="dashDot"/>
                <v:textbox>
                  <w:txbxContent>
                    <w:p w:rsidR="005F1E98" w:rsidRPr="005F1E98" w:rsidRDefault="005F1E98" w:rsidP="005F1E98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</w:pPr>
                      <w:r w:rsidRPr="005F1E98">
                        <w:rPr>
                          <w:rFonts w:ascii="Comic Sans MS" w:hAnsi="Comic Sans MS" w:cs="Arial"/>
                          <w:i/>
                          <w:color w:val="0F243E" w:themeColor="text2" w:themeShade="80"/>
                        </w:rPr>
                        <w:t>REQUISITOS QUE NO ADJUNTARON O FUERON CONSIGNADOS DE FORMA ERRÓNEA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ser estudiante inscrito en USAC  y/o  CUNOC. 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En original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ción de solicitud impre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isa/ incongruente/ incompleta/ s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in firma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tocopia de DPI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Formulario de DECLARACIÓN JURADA DE CARGOS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Fotografía tamaño cédula en cada una de las solicitudes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ertificación de cursos aprobados para Auxiliares de cátedra I y Cierre de Pensum para auxiliares de cátedra II (en original).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Constancia de estar legalmente inscrito, en original. </w:t>
                      </w:r>
                    </w:p>
                    <w:p w:rsidR="005F1E98" w:rsidRPr="00B205C9" w:rsidRDefault="005F1E98" w:rsidP="005F1E9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</w:p>
                    <w:p w:rsidR="005F1E98" w:rsidRPr="00B205C9" w:rsidRDefault="005F1E98" w:rsidP="005F1E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Comic Sans MS" w:hAnsi="Comic Sans MS" w:cs="Arial"/>
                          <w:color w:val="0F243E" w:themeColor="text2" w:themeShade="80"/>
                        </w:rPr>
                      </w:pP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Carencia de antecedentes penales y policiacos</w:t>
                      </w:r>
                      <w:r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>.</w:t>
                      </w:r>
                      <w:r w:rsidRPr="00B205C9">
                        <w:rPr>
                          <w:rFonts w:ascii="Comic Sans MS" w:hAnsi="Comic Sans MS" w:cs="Arial"/>
                          <w:color w:val="0F243E" w:themeColor="tex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643C" w:rsidRPr="005F1E98">
        <w:rPr>
          <w:rFonts w:ascii="Arial" w:hAnsi="Arial" w:cs="Arial"/>
          <w:sz w:val="20"/>
        </w:rPr>
        <w:t xml:space="preserve">ESWIN ALEXANDER VELÁSQUEZ  GARCÍA. 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5643C" w:rsidRPr="005F1E98" w:rsidRDefault="0085643C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ANDRÉS GILBERTO LÓPEZ POROJ.</w:t>
      </w:r>
    </w:p>
    <w:p w:rsidR="0085643C" w:rsidRPr="005F1E98" w:rsidRDefault="0085643C" w:rsidP="0085643C">
      <w:pPr>
        <w:pStyle w:val="Prrafodelista"/>
        <w:ind w:left="1416"/>
        <w:rPr>
          <w:rFonts w:ascii="Arial" w:hAnsi="Arial" w:cs="Arial"/>
          <w:sz w:val="20"/>
        </w:rPr>
      </w:pPr>
    </w:p>
    <w:p w:rsidR="0085643C" w:rsidRPr="005F1E98" w:rsidRDefault="0085643C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ADRIANA STEFANIE DEL ROSARIO OROXOM  ESCOBAR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85643C" w:rsidRPr="005F1E98" w:rsidRDefault="0085643C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MIRZA MIGDALIA MENDOZA GONZALEZ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85643C" w:rsidRPr="005F1E98" w:rsidRDefault="0085643C" w:rsidP="0085643C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UIS GABRIEL VELÁSQUEZ </w:t>
      </w:r>
      <w:r w:rsidR="00CC04AB" w:rsidRPr="005F1E98">
        <w:rPr>
          <w:rFonts w:ascii="Arial" w:hAnsi="Arial" w:cs="Arial"/>
          <w:sz w:val="20"/>
        </w:rPr>
        <w:t>IXCACOY.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BLANCA NOEMI MACARIO ESCOBAR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SANDRA PATRICIA ESCALANTE  ROSAL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JOSÉ TIMOTEO JUAREZ RALAC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WALESKA ANIBETT  DE LEÓN MORÁN.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WILSON ALEXANDER IXCOT LEIVA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CC04AB" w:rsidRPr="005F1E98" w:rsidRDefault="00CC04AB" w:rsidP="00CC04AB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LUIS FERNANDO LÓPEZ MAZARIEGOS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5F1E98" w:rsidRPr="005F1E98" w:rsidRDefault="00CC04AB" w:rsidP="005F1E98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SHEYLA MARLENY JUDITH GOMEZ. </w:t>
      </w:r>
    </w:p>
    <w:p w:rsidR="005F1E98" w:rsidRPr="005F1E98" w:rsidRDefault="005F1E98" w:rsidP="005F1E98">
      <w:pPr>
        <w:pStyle w:val="Prrafodelista"/>
        <w:rPr>
          <w:rFonts w:ascii="Arial" w:hAnsi="Arial" w:cs="Arial"/>
          <w:sz w:val="20"/>
        </w:rPr>
      </w:pPr>
    </w:p>
    <w:p w:rsidR="005F1E98" w:rsidRPr="005F1E98" w:rsidRDefault="005F1E98" w:rsidP="005F1E98">
      <w:pPr>
        <w:pStyle w:val="Prrafodelista"/>
        <w:rPr>
          <w:rFonts w:ascii="Arial" w:hAnsi="Arial" w:cs="Arial"/>
          <w:sz w:val="20"/>
        </w:rPr>
      </w:pPr>
    </w:p>
    <w:p w:rsidR="004B4B21" w:rsidRPr="005F1E98" w:rsidRDefault="004B4B21" w:rsidP="004B4B21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MIGUEL ANGEL GABRIEL BENAVENTE QUEMÉ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4B4B21" w:rsidRPr="005F1E98" w:rsidRDefault="004B4B21" w:rsidP="004B4B21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DGAR ARTURO NIMATUJ CHO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4B4B21" w:rsidRPr="005F1E98" w:rsidRDefault="004B4B21" w:rsidP="004B4B21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BRENDA ELEONORA ALVARADO SAPÓN. 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4B4B21" w:rsidRPr="005F1E98" w:rsidRDefault="004B4B21" w:rsidP="004B4B21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EDWIN OSWALDO CHAVEZ CAYAX.</w:t>
      </w:r>
    </w:p>
    <w:p w:rsidR="00060D6D" w:rsidRPr="005F1E98" w:rsidRDefault="00060D6D" w:rsidP="00060D6D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4B4B21" w:rsidP="00B205C9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DGAR ERASMO VENAVENTE MARROQUIN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>YASMIN PAOLA ROSARIO OROXOM LÓPEZ.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LENA MERCEDES CHAMPET PÉREZ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DEE DEE MARLENI COTÍ LÓPEZ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ELVIRA EUFEMIA BÁMACA RAMÍREZ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JOSÉ JORGE ARMANDO GARCÍA DE LEÓN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694BB3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PEDRO ENRIQUE ECHEVERRIA LANCERIO. </w:t>
      </w:r>
    </w:p>
    <w:p w:rsidR="00C3509A" w:rsidRPr="005F1E98" w:rsidRDefault="00C3509A" w:rsidP="00C3509A">
      <w:pPr>
        <w:pStyle w:val="Prrafodelista"/>
        <w:ind w:left="1416"/>
        <w:rPr>
          <w:rFonts w:ascii="Arial" w:hAnsi="Arial" w:cs="Arial"/>
          <w:sz w:val="20"/>
        </w:rPr>
      </w:pPr>
    </w:p>
    <w:p w:rsidR="00694BB3" w:rsidRPr="005F1E98" w:rsidRDefault="00694BB3" w:rsidP="003B1474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MIJAILI MIGUEL PONCIO RAMOS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3B1474" w:rsidRPr="005F1E98" w:rsidRDefault="003B1474" w:rsidP="003B1474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5F1E98">
        <w:rPr>
          <w:rFonts w:ascii="Arial" w:hAnsi="Arial" w:cs="Arial"/>
          <w:sz w:val="20"/>
        </w:rPr>
        <w:t xml:space="preserve">INGRID MARLENY GONZALEZ PAXTOR. </w:t>
      </w:r>
    </w:p>
    <w:p w:rsidR="00B205C9" w:rsidRPr="005F1E98" w:rsidRDefault="00B205C9" w:rsidP="00B205C9">
      <w:pPr>
        <w:pStyle w:val="Prrafodelista"/>
        <w:rPr>
          <w:rFonts w:ascii="Arial" w:hAnsi="Arial" w:cs="Arial"/>
          <w:sz w:val="20"/>
        </w:rPr>
      </w:pPr>
    </w:p>
    <w:p w:rsidR="003B1474" w:rsidRPr="005F1E98" w:rsidRDefault="001C1BC4" w:rsidP="003B1474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JULIO</w:t>
      </w:r>
      <w:r w:rsidR="003B1474" w:rsidRPr="005F1E98">
        <w:rPr>
          <w:rFonts w:ascii="Arial" w:hAnsi="Arial" w:cs="Arial"/>
          <w:sz w:val="20"/>
        </w:rPr>
        <w:t xml:space="preserve"> ANTONI</w:t>
      </w:r>
      <w:bookmarkStart w:id="0" w:name="_GoBack"/>
      <w:bookmarkEnd w:id="0"/>
      <w:r w:rsidR="003B1474" w:rsidRPr="005F1E98">
        <w:rPr>
          <w:rFonts w:ascii="Arial" w:hAnsi="Arial" w:cs="Arial"/>
          <w:sz w:val="20"/>
        </w:rPr>
        <w:t xml:space="preserve"> ARANGO SOCH. </w:t>
      </w:r>
    </w:p>
    <w:p w:rsidR="00586CBE" w:rsidRPr="005F1E98" w:rsidRDefault="00586CBE" w:rsidP="005F1E98">
      <w:pPr>
        <w:rPr>
          <w:rFonts w:ascii="Arial" w:hAnsi="Arial" w:cs="Arial"/>
          <w:sz w:val="20"/>
        </w:rPr>
      </w:pPr>
    </w:p>
    <w:sectPr w:rsidR="00586CBE" w:rsidRPr="005F1E98" w:rsidSect="003B09AF">
      <w:headerReference w:type="default" r:id="rId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B1" w:rsidRDefault="00004DB1" w:rsidP="00BD2F6A">
      <w:pPr>
        <w:spacing w:after="0" w:line="240" w:lineRule="auto"/>
      </w:pPr>
      <w:r>
        <w:separator/>
      </w:r>
    </w:p>
  </w:endnote>
  <w:endnote w:type="continuationSeparator" w:id="0">
    <w:p w:rsidR="00004DB1" w:rsidRDefault="00004DB1" w:rsidP="00BD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B1" w:rsidRDefault="00004DB1" w:rsidP="00BD2F6A">
      <w:pPr>
        <w:spacing w:after="0" w:line="240" w:lineRule="auto"/>
      </w:pPr>
      <w:r>
        <w:separator/>
      </w:r>
    </w:p>
  </w:footnote>
  <w:footnote w:type="continuationSeparator" w:id="0">
    <w:p w:rsidR="00004DB1" w:rsidRDefault="00004DB1" w:rsidP="00BD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</w:rPr>
    </w:pPr>
    <w:r w:rsidRPr="00C35EA3">
      <w:rPr>
        <w:color w:val="0F243E" w:themeColor="text2" w:themeShade="80"/>
      </w:rPr>
      <w:t xml:space="preserve"> </w:t>
    </w:r>
  </w:p>
  <w:p w:rsidR="00195CA2" w:rsidRPr="00C35EA3" w:rsidRDefault="00195CA2" w:rsidP="00195CA2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LISTADO DE PARTICIPANTES QUE PRESENTARON SOLICITUD A CONCURSO DE OPOSICIÓN PARA PLAZAS DE  AUXILIARES DE CÁTEDRA  I Y II, DE CONFORMIDAD </w:t>
    </w:r>
    <w:r>
      <w:rPr>
        <w:rFonts w:ascii="Arial" w:hAnsi="Arial" w:cs="Arial"/>
        <w:color w:val="0F243E" w:themeColor="text2" w:themeShade="80"/>
        <w:sz w:val="20"/>
      </w:rPr>
      <w:t xml:space="preserve">CON LA CONVOCATORIA EN VIRTUD DE </w:t>
    </w:r>
    <w:r w:rsidRPr="00C35EA3">
      <w:rPr>
        <w:rFonts w:ascii="Arial" w:hAnsi="Arial" w:cs="Arial"/>
        <w:color w:val="0F243E" w:themeColor="text2" w:themeShade="80"/>
        <w:sz w:val="20"/>
      </w:rPr>
      <w:t xml:space="preserve">SESIÓN CELEBRADA EL 22 DE AGOSTO DE 2018, EN EL PUNTO DÉCIMO PRIMERO, INCISO 11.43 DEL ACTA CD. 15-2018 DEL HONORABLE CONSEJO DIRECTIVO DEL CENTRO UNIVERSITARIO DE OCCIDENTE DE LA UNIVERSIDAD DE SAN CARLOS DE GUATEMALA, DIVISIÓN DE CIENCIAS JURÍDICAS Y SOCIALES; QUIENES  NO APLICARON  A LAS MISMAS EN VIRTUD DE NO CUMPLIR CON LOS REQUERIMIENTOS DE LA CONVOCATORIA YA RELACIONADA. </w:t>
    </w:r>
  </w:p>
  <w:p w:rsidR="00195CA2" w:rsidRPr="00C35EA3" w:rsidRDefault="00195CA2" w:rsidP="00195CA2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ENERO 2019. </w:t>
    </w:r>
  </w:p>
  <w:p w:rsidR="000550A9" w:rsidRDefault="00C35EA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7E99" wp14:editId="7B2E9848">
              <wp:simplePos x="0" y="0"/>
              <wp:positionH relativeFrom="column">
                <wp:posOffset>385638</wp:posOffset>
              </wp:positionH>
              <wp:positionV relativeFrom="paragraph">
                <wp:posOffset>19078</wp:posOffset>
              </wp:positionV>
              <wp:extent cx="6440557" cy="0"/>
              <wp:effectExtent l="76200" t="57150" r="74930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55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prstDash val="lgDashDot"/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.5pt" to="53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" strokecolor="#1f497d [3215]" strokeweight="1.5pt">
              <v:stroke dashstyle="longDashDot" startarrow="diamond" endarrow="diamond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1"/>
    <w:multiLevelType w:val="hybridMultilevel"/>
    <w:tmpl w:val="8C88C78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AC4"/>
    <w:multiLevelType w:val="hybridMultilevel"/>
    <w:tmpl w:val="F77857C8"/>
    <w:lvl w:ilvl="0" w:tplc="F4E6E550">
      <w:start w:val="1"/>
      <w:numFmt w:val="decimal"/>
      <w:lvlText w:val="%1."/>
      <w:lvlJc w:val="center"/>
      <w:pPr>
        <w:ind w:left="720" w:hanging="360"/>
      </w:pPr>
      <w:rPr>
        <w:rFonts w:hint="default"/>
        <w:color w:val="244061" w:themeColor="accent1" w:themeShade="8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63F2"/>
    <w:multiLevelType w:val="hybridMultilevel"/>
    <w:tmpl w:val="0586343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A"/>
    <w:rsid w:val="00004DB1"/>
    <w:rsid w:val="000550A9"/>
    <w:rsid w:val="00060D6D"/>
    <w:rsid w:val="00096970"/>
    <w:rsid w:val="000D6C09"/>
    <w:rsid w:val="00195CA2"/>
    <w:rsid w:val="001C1BC4"/>
    <w:rsid w:val="001D67C3"/>
    <w:rsid w:val="002642C9"/>
    <w:rsid w:val="00267B1D"/>
    <w:rsid w:val="003B09AF"/>
    <w:rsid w:val="003B1474"/>
    <w:rsid w:val="00416BF2"/>
    <w:rsid w:val="0043075C"/>
    <w:rsid w:val="00472964"/>
    <w:rsid w:val="004B4B21"/>
    <w:rsid w:val="00507817"/>
    <w:rsid w:val="00563C5D"/>
    <w:rsid w:val="00583848"/>
    <w:rsid w:val="00586CBE"/>
    <w:rsid w:val="005D11F2"/>
    <w:rsid w:val="005F1E98"/>
    <w:rsid w:val="005F3D6B"/>
    <w:rsid w:val="006809AD"/>
    <w:rsid w:val="00694BB3"/>
    <w:rsid w:val="0085643C"/>
    <w:rsid w:val="00884BDA"/>
    <w:rsid w:val="008B44CC"/>
    <w:rsid w:val="00B205C9"/>
    <w:rsid w:val="00BD2F6A"/>
    <w:rsid w:val="00C3509A"/>
    <w:rsid w:val="00C35EA3"/>
    <w:rsid w:val="00C64F37"/>
    <w:rsid w:val="00C766B6"/>
    <w:rsid w:val="00CC04AB"/>
    <w:rsid w:val="00CC5E02"/>
    <w:rsid w:val="00FB6B68"/>
    <w:rsid w:val="00FE2F8B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326C-3091-094F-95D1-2561B1D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.... ......</cp:lastModifiedBy>
  <cp:revision>2</cp:revision>
  <dcterms:created xsi:type="dcterms:W3CDTF">2019-01-29T14:10:00Z</dcterms:created>
  <dcterms:modified xsi:type="dcterms:W3CDTF">2019-01-29T14:10:00Z</dcterms:modified>
</cp:coreProperties>
</file>